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4758DCC2" w:rsidR="00326144" w:rsidRPr="00B71720" w:rsidRDefault="00E67A90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6492">
        <w:rPr>
          <w:rFonts w:ascii="Arial" w:hAnsi="Arial" w:cs="Arial"/>
          <w:b/>
          <w:sz w:val="24"/>
          <w:szCs w:val="24"/>
          <w:u w:val="single"/>
        </w:rPr>
        <w:t>December 1</w:t>
      </w:r>
      <w:r w:rsidR="00DE4FE4">
        <w:rPr>
          <w:rFonts w:ascii="Arial" w:hAnsi="Arial" w:cs="Arial"/>
          <w:b/>
          <w:sz w:val="24"/>
          <w:szCs w:val="24"/>
          <w:u w:val="single"/>
        </w:rPr>
        <w:t>5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1C72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4CE1C553" w14:textId="214CE30A" w:rsidR="00427763" w:rsidRPr="00B71720" w:rsidRDefault="00427763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own of Estancia Williams Memorial Library </w:t>
      </w:r>
      <w:r w:rsidR="006D27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27763">
        <w:rPr>
          <w:rFonts w:ascii="Arial" w:hAnsi="Arial" w:cs="Arial"/>
          <w:b/>
          <w:sz w:val="24"/>
          <w:szCs w:val="24"/>
          <w:u w:val="single"/>
        </w:rPr>
        <w:t>601 South Tenth Street</w:t>
      </w:r>
      <w:r>
        <w:rPr>
          <w:rFonts w:ascii="Arial" w:hAnsi="Arial" w:cs="Arial"/>
          <w:b/>
          <w:sz w:val="24"/>
          <w:szCs w:val="24"/>
          <w:u w:val="single"/>
        </w:rPr>
        <w:t>, Estancia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14DCC339" w:rsidR="000201CD" w:rsidRDefault="00AB1174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772A5A79" w14:textId="6D042A7D" w:rsidR="00DE4FE4" w:rsidRPr="006D27D4" w:rsidRDefault="00A46744" w:rsidP="004B24FB">
      <w:pPr>
        <w:spacing w:after="0"/>
        <w:rPr>
          <w:rFonts w:ascii="New Times Roman" w:hAnsi="New Times Roman" w:cs="Arial"/>
          <w:bCs/>
          <w:sz w:val="16"/>
          <w:szCs w:val="16"/>
        </w:rPr>
      </w:pPr>
      <w:r w:rsidRPr="006D27D4">
        <w:rPr>
          <w:rFonts w:ascii="New Times Roman" w:hAnsi="New Times Roman" w:cs="Arial"/>
          <w:bCs/>
          <w:sz w:val="16"/>
          <w:szCs w:val="16"/>
        </w:rPr>
        <w:br/>
        <w:t>Join Zoom Meeting</w:t>
      </w:r>
      <w:r w:rsidRPr="006D27D4">
        <w:rPr>
          <w:rFonts w:ascii="New Times Roman" w:hAnsi="New Times Roman" w:cs="Arial"/>
          <w:bCs/>
          <w:sz w:val="16"/>
          <w:szCs w:val="16"/>
        </w:rPr>
        <w:br/>
      </w:r>
      <w:hyperlink r:id="rId8" w:tgtFrame="_top" w:history="1">
        <w:r w:rsidRPr="006D27D4">
          <w:rPr>
            <w:rStyle w:val="Hyperlink"/>
            <w:rFonts w:ascii="New Times Roman" w:hAnsi="New Times Roman" w:cs="Arial"/>
            <w:bCs/>
            <w:sz w:val="16"/>
            <w:szCs w:val="16"/>
          </w:rPr>
          <w:t>https://us06web.zoom.us/j/82817287113?pwd=WgmWBaa0r1gZZV6XNK17fELU0mRxdK.1</w:t>
        </w:r>
      </w:hyperlink>
      <w:r w:rsidRPr="006D27D4">
        <w:rPr>
          <w:rFonts w:ascii="New Times Roman" w:hAnsi="New Times Roman" w:cs="Arial"/>
          <w:bCs/>
          <w:sz w:val="16"/>
          <w:szCs w:val="16"/>
        </w:rPr>
        <w:br/>
        <w:t>Meeting ID: 828 1728 7113</w:t>
      </w:r>
      <w:r w:rsidRPr="006D27D4">
        <w:rPr>
          <w:rFonts w:ascii="New Times Roman" w:hAnsi="New Times Roman" w:cs="Arial"/>
          <w:bCs/>
          <w:sz w:val="16"/>
          <w:szCs w:val="16"/>
        </w:rPr>
        <w:br/>
        <w:t>Passcode: 001457</w:t>
      </w:r>
    </w:p>
    <w:p w14:paraId="39C20759" w14:textId="77777777" w:rsidR="00DE4FE4" w:rsidRDefault="00DE4FE4" w:rsidP="004B24FB">
      <w:pPr>
        <w:spacing w:after="0"/>
        <w:rPr>
          <w:rFonts w:ascii="New Times Roman" w:hAnsi="New Times Roman" w:cs="Arial"/>
          <w:bCs/>
        </w:rPr>
      </w:pPr>
    </w:p>
    <w:p w14:paraId="5C45C477" w14:textId="3A285E9A" w:rsidR="004B24FB" w:rsidRPr="004B24FB" w:rsidRDefault="004B24FB" w:rsidP="004B24FB">
      <w:pPr>
        <w:spacing w:after="0"/>
        <w:rPr>
          <w:rFonts w:ascii="New Times Roman" w:hAnsi="New Times Roman" w:cs="Arial"/>
          <w:bCs/>
        </w:rPr>
      </w:pPr>
      <w:r w:rsidRPr="004B24FB">
        <w:rPr>
          <w:rFonts w:ascii="New Times Roman" w:hAnsi="New Times Roman" w:cs="Arial"/>
          <w:bCs/>
        </w:rPr>
        <w:t>Invocation and Pledge of Allegiance</w:t>
      </w:r>
    </w:p>
    <w:p w14:paraId="3349F62C" w14:textId="77777777" w:rsidR="00366A11" w:rsidRPr="00366A11" w:rsidRDefault="00366A11" w:rsidP="00366A11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366A11">
        <w:rPr>
          <w:rFonts w:ascii="New Times Roman" w:hAnsi="New Times Roman" w:cs="Arial"/>
          <w:bCs/>
          <w:sz w:val="20"/>
          <w:szCs w:val="20"/>
        </w:rPr>
        <w:t>Call to order BOT Regular Meeting and Roll Call</w:t>
      </w:r>
    </w:p>
    <w:p w14:paraId="1DB2B700" w14:textId="29E4FDDD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218918A5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Trustee May </w:t>
      </w:r>
    </w:p>
    <w:p w14:paraId="23832605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Lovato</w:t>
      </w:r>
    </w:p>
    <w:p w14:paraId="79564A81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Sanchez</w:t>
      </w:r>
    </w:p>
    <w:p w14:paraId="7E753C02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Trustee Hall</w:t>
      </w:r>
    </w:p>
    <w:p w14:paraId="728C1062" w14:textId="77777777" w:rsidR="00857F93" w:rsidRPr="002947A7" w:rsidRDefault="00857F93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Mayor Dial </w:t>
      </w:r>
    </w:p>
    <w:p w14:paraId="65FD1FEC" w14:textId="77777777" w:rsidR="00AA71E4" w:rsidRPr="002947A7" w:rsidRDefault="00AA71E4" w:rsidP="00857F93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58758E26" w14:textId="77777777" w:rsidR="00857F93" w:rsidRPr="002947A7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Approval/Disapproval of Agenda – Action Item</w:t>
      </w:r>
    </w:p>
    <w:p w14:paraId="74B31A31" w14:textId="77777777" w:rsidR="00073ADA" w:rsidRPr="002947A7" w:rsidRDefault="00073ADA" w:rsidP="00073ADA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08E27F95" w14:textId="0457A873" w:rsidR="00B01876" w:rsidRPr="002947A7" w:rsidRDefault="00B01876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2.0      </w:t>
      </w:r>
      <w:r w:rsidR="00A47357" w:rsidRPr="002947A7">
        <w:rPr>
          <w:rFonts w:ascii="New Times Roman" w:hAnsi="New Times Roman" w:cs="Arial"/>
          <w:bCs/>
          <w:sz w:val="20"/>
          <w:szCs w:val="20"/>
        </w:rPr>
        <w:t xml:space="preserve">  </w:t>
      </w:r>
      <w:r w:rsidR="00791C72">
        <w:rPr>
          <w:rFonts w:ascii="New Times Roman" w:hAnsi="New Times Roman" w:cs="Arial"/>
          <w:bCs/>
          <w:sz w:val="20"/>
          <w:szCs w:val="20"/>
        </w:rPr>
        <w:t xml:space="preserve">  </w:t>
      </w:r>
      <w:r w:rsidRPr="002947A7">
        <w:rPr>
          <w:rFonts w:ascii="New Times Roman" w:hAnsi="New Times Roman" w:cs="Arial"/>
          <w:bCs/>
          <w:sz w:val="20"/>
          <w:szCs w:val="20"/>
        </w:rPr>
        <w:t>Discussion/Approval of the</w:t>
      </w:r>
      <w:r w:rsidR="00886E91" w:rsidRPr="002947A7">
        <w:rPr>
          <w:rFonts w:ascii="New Times Roman" w:hAnsi="New Times Roman" w:cs="Arial"/>
          <w:bCs/>
          <w:sz w:val="20"/>
          <w:szCs w:val="20"/>
        </w:rPr>
        <w:t xml:space="preserve"> </w:t>
      </w:r>
      <w:r w:rsidR="00A46744">
        <w:rPr>
          <w:rFonts w:ascii="New Times Roman" w:hAnsi="New Times Roman" w:cs="Arial"/>
          <w:bCs/>
          <w:sz w:val="20"/>
          <w:szCs w:val="20"/>
        </w:rPr>
        <w:t>December 1</w:t>
      </w:r>
      <w:r w:rsidR="00886E91" w:rsidRPr="002947A7">
        <w:rPr>
          <w:rFonts w:ascii="New Times Roman" w:hAnsi="New Times Roman" w:cs="Arial"/>
          <w:bCs/>
          <w:sz w:val="20"/>
          <w:szCs w:val="20"/>
        </w:rPr>
        <w:t>, 2025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Regular Meeting Minutes – Action Item </w:t>
      </w:r>
    </w:p>
    <w:p w14:paraId="4EA45ACA" w14:textId="77777777" w:rsidR="008D4D0E" w:rsidRPr="002947A7" w:rsidRDefault="008D4D0E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1A8E9820" w14:textId="31E6014B" w:rsidR="008D4D0E" w:rsidRDefault="008D4D0E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3.0</w:t>
      </w:r>
      <w:r w:rsidRPr="002947A7">
        <w:rPr>
          <w:rFonts w:ascii="New Times Roman" w:hAnsi="New Times Roman" w:cs="Arial"/>
          <w:bCs/>
          <w:sz w:val="20"/>
          <w:szCs w:val="20"/>
        </w:rPr>
        <w:tab/>
        <w:t xml:space="preserve">Discussion/Approval of the </w:t>
      </w:r>
      <w:r w:rsidR="00786492">
        <w:rPr>
          <w:rFonts w:ascii="New Times Roman" w:hAnsi="New Times Roman" w:cs="Arial"/>
          <w:bCs/>
          <w:sz w:val="20"/>
          <w:szCs w:val="20"/>
        </w:rPr>
        <w:t>December 1</w:t>
      </w:r>
      <w:r w:rsidR="00A46744">
        <w:rPr>
          <w:rFonts w:ascii="New Times Roman" w:hAnsi="New Times Roman" w:cs="Arial"/>
          <w:bCs/>
          <w:sz w:val="20"/>
          <w:szCs w:val="20"/>
        </w:rPr>
        <w:t>5</w:t>
      </w:r>
      <w:r w:rsidR="003B11EA" w:rsidRPr="002947A7">
        <w:rPr>
          <w:rFonts w:ascii="New Times Roman" w:hAnsi="New Times Roman" w:cs="Arial"/>
          <w:bCs/>
          <w:sz w:val="20"/>
          <w:szCs w:val="20"/>
        </w:rPr>
        <w:t xml:space="preserve">, 2025 Bill </w:t>
      </w:r>
      <w:r w:rsidR="0049402F" w:rsidRPr="002947A7">
        <w:rPr>
          <w:rFonts w:ascii="New Times Roman" w:hAnsi="New Times Roman" w:cs="Arial"/>
          <w:bCs/>
          <w:sz w:val="20"/>
          <w:szCs w:val="20"/>
        </w:rPr>
        <w:t>List –</w:t>
      </w:r>
      <w:r w:rsidRPr="002947A7">
        <w:rPr>
          <w:rFonts w:ascii="New Times Roman" w:hAnsi="New Times Roman" w:cs="Arial"/>
          <w:bCs/>
          <w:sz w:val="20"/>
          <w:szCs w:val="20"/>
        </w:rPr>
        <w:t xml:space="preserve"> Action Item</w:t>
      </w:r>
    </w:p>
    <w:p w14:paraId="5137A94F" w14:textId="77777777" w:rsidR="00786492" w:rsidRDefault="00786492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754B201D" w14:textId="77777777" w:rsidR="00786492" w:rsidRDefault="00786492" w:rsidP="00786492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Public Comment – At the discretion of the mayor.  For information only (No Action can be taken).  Comments may be limited</w:t>
      </w:r>
    </w:p>
    <w:p w14:paraId="5E1BE328" w14:textId="77777777" w:rsidR="00786492" w:rsidRDefault="00786492" w:rsidP="00786492">
      <w:pPr>
        <w:spacing w:after="0"/>
        <w:rPr>
          <w:rFonts w:ascii="New Times Roman" w:hAnsi="New Times Roman" w:cs="Arial"/>
          <w:bCs/>
          <w:sz w:val="20"/>
          <w:szCs w:val="20"/>
        </w:rPr>
      </w:pPr>
      <w:r w:rsidRPr="002947A7">
        <w:rPr>
          <w:rFonts w:ascii="New Times Roman" w:hAnsi="New Times Roman" w:cs="Arial"/>
          <w:bCs/>
          <w:sz w:val="20"/>
          <w:szCs w:val="20"/>
        </w:rPr>
        <w:t xml:space="preserve"> to 5 minutes per person on any subject. </w:t>
      </w:r>
    </w:p>
    <w:p w14:paraId="130DC5A6" w14:textId="77777777" w:rsidR="00786492" w:rsidRDefault="00786492" w:rsidP="00B01876">
      <w:pPr>
        <w:spacing w:after="0"/>
        <w:rPr>
          <w:rFonts w:ascii="New Times Roman" w:hAnsi="New Times Roman" w:cs="Arial"/>
          <w:bCs/>
          <w:sz w:val="20"/>
          <w:szCs w:val="20"/>
        </w:rPr>
      </w:pPr>
    </w:p>
    <w:p w14:paraId="02F44530" w14:textId="77777777" w:rsidR="00A46744" w:rsidRDefault="00A46744" w:rsidP="00A46744">
      <w:pPr>
        <w:spacing w:after="0"/>
        <w:rPr>
          <w:rFonts w:ascii="New Times Roman" w:hAnsi="New Times Roman" w:cs="Arial"/>
          <w:bCs/>
          <w:sz w:val="20"/>
          <w:szCs w:val="20"/>
          <w:u w:val="single"/>
        </w:rPr>
      </w:pPr>
      <w:r>
        <w:rPr>
          <w:rFonts w:ascii="New Times Roman" w:hAnsi="New Times Roman" w:cs="Arial"/>
          <w:bCs/>
          <w:sz w:val="20"/>
          <w:szCs w:val="20"/>
          <w:u w:val="single"/>
        </w:rPr>
        <w:t xml:space="preserve">No </w:t>
      </w:r>
      <w:r w:rsidRPr="00791C72">
        <w:rPr>
          <w:rFonts w:ascii="New Times Roman" w:hAnsi="New Times Roman" w:cs="Arial"/>
          <w:bCs/>
          <w:sz w:val="20"/>
          <w:szCs w:val="20"/>
          <w:u w:val="single"/>
        </w:rPr>
        <w:t>Old Business</w:t>
      </w:r>
    </w:p>
    <w:p w14:paraId="07873480" w14:textId="77777777" w:rsidR="00A46744" w:rsidRPr="002947A7" w:rsidRDefault="00A46744" w:rsidP="00A4674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  <w:u w:val="single"/>
        </w:rPr>
      </w:pPr>
      <w:r w:rsidRPr="002947A7">
        <w:rPr>
          <w:rFonts w:ascii="New Times Roman" w:hAnsi="New Times Roman" w:cs="Arial"/>
          <w:bCs/>
          <w:sz w:val="20"/>
          <w:szCs w:val="20"/>
          <w:u w:val="single"/>
        </w:rPr>
        <w:t>New Business</w:t>
      </w:r>
    </w:p>
    <w:p w14:paraId="18C4157F" w14:textId="77777777" w:rsidR="000177E6" w:rsidRPr="002947A7" w:rsidRDefault="000177E6" w:rsidP="007B10E0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  <w:u w:val="single"/>
        </w:rPr>
      </w:pPr>
    </w:p>
    <w:p w14:paraId="682DF45C" w14:textId="1B5B14B6" w:rsidR="006D27D4" w:rsidRDefault="00A46744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4</w:t>
      </w:r>
      <w:r w:rsidR="000177E6" w:rsidRPr="002947A7">
        <w:rPr>
          <w:rFonts w:ascii="New Times Roman" w:hAnsi="New Times Roman" w:cs="Arial"/>
          <w:bCs/>
          <w:sz w:val="20"/>
          <w:szCs w:val="20"/>
        </w:rPr>
        <w:t>.0</w:t>
      </w:r>
      <w:r w:rsidR="000177E6" w:rsidRPr="002947A7">
        <w:rPr>
          <w:rFonts w:ascii="New Times Roman" w:hAnsi="New Times Roman" w:cs="Arial"/>
          <w:bCs/>
          <w:sz w:val="20"/>
          <w:szCs w:val="20"/>
        </w:rPr>
        <w:tab/>
      </w:r>
      <w:r w:rsidR="006D27D4">
        <w:rPr>
          <w:rFonts w:ascii="New Times Roman" w:hAnsi="New Times Roman" w:cs="Arial"/>
          <w:bCs/>
          <w:sz w:val="20"/>
          <w:szCs w:val="20"/>
        </w:rPr>
        <w:t>Presentation of Commendation medals and certificates – Mayor Dial</w:t>
      </w:r>
    </w:p>
    <w:p w14:paraId="473C6E7C" w14:textId="77777777" w:rsidR="006D27D4" w:rsidRDefault="006D27D4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7AAEEE02" w14:textId="07A58210" w:rsidR="00AA5DFA" w:rsidRPr="002947A7" w:rsidRDefault="006D27D4" w:rsidP="006D27D4">
      <w:pPr>
        <w:spacing w:after="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5.0</w:t>
      </w:r>
      <w:r>
        <w:rPr>
          <w:rFonts w:ascii="New Times Roman" w:hAnsi="New Times Roman" w:cs="Arial"/>
          <w:bCs/>
          <w:sz w:val="20"/>
          <w:szCs w:val="20"/>
        </w:rPr>
        <w:tab/>
      </w:r>
      <w:r w:rsidR="00A46744">
        <w:rPr>
          <w:rFonts w:ascii="New Times Roman" w:hAnsi="New Times Roman" w:cs="Arial"/>
          <w:bCs/>
          <w:sz w:val="20"/>
          <w:szCs w:val="20"/>
        </w:rPr>
        <w:t>Approval of Resolution 2025.45 Acceptance of the County Hazard Mitigation Plan- Action Item Roll Call Vote</w:t>
      </w:r>
    </w:p>
    <w:p w14:paraId="03ED7408" w14:textId="77777777" w:rsidR="00B92689" w:rsidRPr="002947A7" w:rsidRDefault="00B92689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66F80C5F" w14:textId="5D81CC31" w:rsidR="00F17D2D" w:rsidRDefault="006D27D4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6</w:t>
      </w:r>
      <w:r w:rsidR="00B92689" w:rsidRPr="002947A7">
        <w:rPr>
          <w:rFonts w:ascii="New Times Roman" w:hAnsi="New Times Roman" w:cs="Arial"/>
          <w:bCs/>
          <w:sz w:val="20"/>
          <w:szCs w:val="20"/>
        </w:rPr>
        <w:t>.0</w:t>
      </w:r>
      <w:r w:rsidR="00791C72">
        <w:rPr>
          <w:rFonts w:ascii="New Times Roman" w:hAnsi="New Times Roman" w:cs="Arial"/>
          <w:bCs/>
          <w:sz w:val="20"/>
          <w:szCs w:val="20"/>
        </w:rPr>
        <w:tab/>
      </w:r>
      <w:r w:rsidR="00DC1448">
        <w:rPr>
          <w:rFonts w:ascii="New Times Roman" w:hAnsi="New Times Roman" w:cs="Arial"/>
          <w:bCs/>
          <w:sz w:val="20"/>
          <w:szCs w:val="20"/>
        </w:rPr>
        <w:t xml:space="preserve">Approval </w:t>
      </w:r>
      <w:r w:rsidR="00A46744">
        <w:rPr>
          <w:rFonts w:ascii="New Times Roman" w:hAnsi="New Times Roman" w:cs="Arial"/>
          <w:bCs/>
          <w:sz w:val="20"/>
          <w:szCs w:val="20"/>
        </w:rPr>
        <w:t xml:space="preserve">of Settlement Agreement NMED DWB No. 25-37 – Action Item </w:t>
      </w:r>
      <w:r w:rsidR="00DC1448">
        <w:rPr>
          <w:rFonts w:ascii="New Times Roman" w:hAnsi="New Times Roman" w:cs="Arial"/>
          <w:bCs/>
          <w:sz w:val="20"/>
          <w:szCs w:val="20"/>
        </w:rPr>
        <w:t xml:space="preserve"> </w:t>
      </w:r>
    </w:p>
    <w:p w14:paraId="6E2DF132" w14:textId="77777777" w:rsidR="00E478AA" w:rsidRDefault="00E478AA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37185F43" w14:textId="74CAB42B" w:rsidR="00E478AA" w:rsidRDefault="006D27D4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7.</w:t>
      </w:r>
      <w:r w:rsidR="00E478AA">
        <w:rPr>
          <w:rFonts w:ascii="New Times Roman" w:hAnsi="New Times Roman" w:cs="Arial"/>
          <w:bCs/>
          <w:sz w:val="20"/>
          <w:szCs w:val="20"/>
        </w:rPr>
        <w:t>0</w:t>
      </w:r>
      <w:r w:rsidR="00E478AA">
        <w:rPr>
          <w:rFonts w:ascii="New Times Roman" w:hAnsi="New Times Roman" w:cs="Arial"/>
          <w:bCs/>
          <w:sz w:val="20"/>
          <w:szCs w:val="20"/>
        </w:rPr>
        <w:tab/>
      </w:r>
      <w:r w:rsidR="00A46744">
        <w:rPr>
          <w:rFonts w:ascii="New Times Roman" w:hAnsi="New Times Roman" w:cs="Arial"/>
          <w:bCs/>
          <w:sz w:val="20"/>
          <w:szCs w:val="20"/>
        </w:rPr>
        <w:t>SWEARING IN OF MR. RUNNEL RILEY AND MR. MARTIN LUCERO</w:t>
      </w:r>
      <w:r w:rsidR="00572B98">
        <w:rPr>
          <w:rFonts w:ascii="New Times Roman" w:hAnsi="New Times Roman" w:cs="Arial"/>
          <w:bCs/>
          <w:sz w:val="20"/>
          <w:szCs w:val="20"/>
        </w:rPr>
        <w:t xml:space="preserve"> </w:t>
      </w:r>
    </w:p>
    <w:p w14:paraId="0CC317F0" w14:textId="77777777" w:rsidR="006D27D4" w:rsidRDefault="006D27D4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69974F2E" w14:textId="43B0002F" w:rsidR="006D27D4" w:rsidRDefault="006D27D4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8.0</w:t>
      </w:r>
      <w:r>
        <w:rPr>
          <w:rFonts w:ascii="New Times Roman" w:hAnsi="New Times Roman" w:cs="Arial"/>
          <w:bCs/>
          <w:sz w:val="20"/>
          <w:szCs w:val="20"/>
        </w:rPr>
        <w:tab/>
        <w:t>SWEARING IN OF MR. BRUCE DILE</w:t>
      </w:r>
    </w:p>
    <w:p w14:paraId="15F6892F" w14:textId="77777777" w:rsidR="001640A9" w:rsidRDefault="001640A9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68F74643" w14:textId="786F2DD3" w:rsidR="006D27D4" w:rsidRPr="002947A7" w:rsidRDefault="006D27D4" w:rsidP="006D27D4">
      <w:pPr>
        <w:spacing w:after="0"/>
        <w:ind w:left="720" w:hanging="720"/>
        <w:rPr>
          <w:rFonts w:ascii="New Times Roman" w:hAnsi="New Times Roman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9</w:t>
      </w:r>
      <w:r w:rsidR="001640A9">
        <w:rPr>
          <w:rFonts w:ascii="New Times Roman" w:hAnsi="New Times Roman" w:cs="Arial"/>
          <w:bCs/>
          <w:sz w:val="20"/>
          <w:szCs w:val="20"/>
        </w:rPr>
        <w:t>.0</w:t>
      </w:r>
      <w:r w:rsidR="001640A9">
        <w:rPr>
          <w:rFonts w:ascii="New Times Roman" w:hAnsi="New Times Roman" w:cs="Arial"/>
          <w:bCs/>
          <w:sz w:val="20"/>
          <w:szCs w:val="20"/>
        </w:rPr>
        <w:tab/>
      </w:r>
      <w:r w:rsidRPr="002947A7">
        <w:rPr>
          <w:rFonts w:ascii="New Times Roman" w:hAnsi="New Times Roman"/>
          <w:bCs/>
          <w:sz w:val="20"/>
          <w:szCs w:val="20"/>
        </w:rPr>
        <w:t>Council:</w:t>
      </w:r>
    </w:p>
    <w:p w14:paraId="714F6894" w14:textId="77777777" w:rsidR="006D27D4" w:rsidRPr="002947A7" w:rsidRDefault="006D27D4" w:rsidP="006D27D4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Hall-</w:t>
      </w:r>
    </w:p>
    <w:p w14:paraId="0E6BF9B8" w14:textId="77777777" w:rsidR="006D27D4" w:rsidRPr="002947A7" w:rsidRDefault="006D27D4" w:rsidP="006D27D4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May-</w:t>
      </w:r>
    </w:p>
    <w:p w14:paraId="5F57B65F" w14:textId="77777777" w:rsidR="006D27D4" w:rsidRPr="002947A7" w:rsidRDefault="006D27D4" w:rsidP="006D27D4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>Trustee Lovato-</w:t>
      </w:r>
    </w:p>
    <w:p w14:paraId="42FC52FF" w14:textId="77777777" w:rsidR="006D27D4" w:rsidRDefault="006D27D4" w:rsidP="006D27D4">
      <w:pPr>
        <w:spacing w:after="0"/>
        <w:rPr>
          <w:rFonts w:ascii="New Times Roman" w:hAnsi="New Times Roman"/>
          <w:bCs/>
          <w:sz w:val="20"/>
          <w:szCs w:val="20"/>
        </w:rPr>
      </w:pPr>
      <w:r w:rsidRPr="002947A7">
        <w:rPr>
          <w:rFonts w:ascii="New Times Roman" w:hAnsi="New Times Roman"/>
          <w:bCs/>
          <w:sz w:val="20"/>
          <w:szCs w:val="20"/>
        </w:rPr>
        <w:tab/>
        <w:t xml:space="preserve">Trustee Sanchez- </w:t>
      </w:r>
    </w:p>
    <w:p w14:paraId="434A771B" w14:textId="77777777" w:rsidR="006D27D4" w:rsidRPr="002947A7" w:rsidRDefault="006D27D4" w:rsidP="006D27D4">
      <w:pPr>
        <w:spacing w:after="0"/>
        <w:rPr>
          <w:rFonts w:ascii="New Times Roman" w:hAnsi="New Times Roman"/>
          <w:bCs/>
          <w:sz w:val="20"/>
          <w:szCs w:val="20"/>
        </w:rPr>
      </w:pPr>
    </w:p>
    <w:p w14:paraId="6A80A653" w14:textId="066B806F" w:rsidR="00A46744" w:rsidRDefault="006D27D4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10.0</w:t>
      </w:r>
      <w:r>
        <w:rPr>
          <w:rFonts w:ascii="New Times Roman" w:hAnsi="New Times Roman" w:cs="Arial"/>
          <w:bCs/>
          <w:sz w:val="20"/>
          <w:szCs w:val="20"/>
        </w:rPr>
        <w:tab/>
      </w:r>
      <w:r w:rsidR="00A46744">
        <w:rPr>
          <w:rFonts w:ascii="New Times Roman" w:hAnsi="New Times Roman" w:cs="Arial"/>
          <w:bCs/>
          <w:sz w:val="20"/>
          <w:szCs w:val="20"/>
        </w:rPr>
        <w:t>Presentation of Thanks to Trustee J. Morrow Hall and Approval of Proclamation – Action Item</w:t>
      </w:r>
    </w:p>
    <w:p w14:paraId="2A9A3C7C" w14:textId="77777777" w:rsidR="00A46744" w:rsidRDefault="00A46744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5AC7EC68" w14:textId="34DAC7DB" w:rsidR="001640A9" w:rsidRDefault="006D27D4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11.</w:t>
      </w:r>
      <w:r w:rsidR="00A46744">
        <w:rPr>
          <w:rFonts w:ascii="New Times Roman" w:hAnsi="New Times Roman" w:cs="Arial"/>
          <w:bCs/>
          <w:sz w:val="20"/>
          <w:szCs w:val="20"/>
        </w:rPr>
        <w:t>0</w:t>
      </w:r>
      <w:r w:rsidR="00A46744">
        <w:rPr>
          <w:rFonts w:ascii="New Times Roman" w:hAnsi="New Times Roman" w:cs="Arial"/>
          <w:bCs/>
          <w:sz w:val="20"/>
          <w:szCs w:val="20"/>
        </w:rPr>
        <w:tab/>
        <w:t>Presentation of Thanks to Mayor Nathan Dial</w:t>
      </w:r>
    </w:p>
    <w:p w14:paraId="770BC8FC" w14:textId="77777777" w:rsidR="001640A9" w:rsidRDefault="001640A9" w:rsidP="006D27D4">
      <w:pPr>
        <w:spacing w:after="0"/>
        <w:ind w:left="720" w:hanging="720"/>
        <w:rPr>
          <w:rFonts w:ascii="New Times Roman" w:hAnsi="New Times Roman" w:cs="Arial"/>
          <w:bCs/>
          <w:sz w:val="20"/>
          <w:szCs w:val="20"/>
        </w:rPr>
      </w:pPr>
    </w:p>
    <w:p w14:paraId="18EE203D" w14:textId="77777777" w:rsidR="006D27D4" w:rsidRDefault="006D27D4" w:rsidP="006D27D4">
      <w:pPr>
        <w:spacing w:after="0"/>
        <w:ind w:left="720" w:hanging="720"/>
        <w:rPr>
          <w:rFonts w:ascii="New Times Roman" w:hAnsi="New Times Roman"/>
          <w:bCs/>
          <w:sz w:val="20"/>
          <w:szCs w:val="20"/>
        </w:rPr>
      </w:pPr>
      <w:r>
        <w:rPr>
          <w:rFonts w:ascii="New Times Roman" w:hAnsi="New Times Roman" w:cs="Arial"/>
          <w:bCs/>
          <w:sz w:val="20"/>
          <w:szCs w:val="20"/>
        </w:rPr>
        <w:t>12</w:t>
      </w:r>
      <w:r w:rsidR="00A46744">
        <w:rPr>
          <w:rFonts w:ascii="New Times Roman" w:hAnsi="New Times Roman" w:cs="Arial"/>
          <w:bCs/>
          <w:sz w:val="20"/>
          <w:szCs w:val="20"/>
        </w:rPr>
        <w:t>.0</w:t>
      </w:r>
      <w:bookmarkStart w:id="0" w:name="_Hlk82515295"/>
      <w:r w:rsidR="006F5841">
        <w:rPr>
          <w:rFonts w:ascii="New Times Roman" w:hAnsi="New Times Roman"/>
          <w:bCs/>
          <w:sz w:val="20"/>
          <w:szCs w:val="20"/>
        </w:rPr>
        <w:tab/>
      </w:r>
      <w:r w:rsidR="00B71720" w:rsidRPr="002947A7">
        <w:rPr>
          <w:rFonts w:ascii="New Times Roman" w:hAnsi="New Times Roman"/>
          <w:bCs/>
          <w:sz w:val="20"/>
          <w:szCs w:val="20"/>
        </w:rPr>
        <w:t>Mayor</w:t>
      </w:r>
      <w:r>
        <w:rPr>
          <w:rFonts w:ascii="New Times Roman" w:hAnsi="New Times Roman"/>
          <w:bCs/>
          <w:sz w:val="20"/>
          <w:szCs w:val="20"/>
        </w:rPr>
        <w:t xml:space="preserve"> Dial-</w:t>
      </w:r>
      <w:bookmarkEnd w:id="0"/>
    </w:p>
    <w:p w14:paraId="5510942E" w14:textId="77777777" w:rsidR="006D27D4" w:rsidRDefault="006D27D4" w:rsidP="006D27D4">
      <w:pPr>
        <w:spacing w:after="0"/>
        <w:ind w:left="720" w:hanging="720"/>
        <w:rPr>
          <w:rFonts w:ascii="New Times Roman" w:hAnsi="New Times Roman"/>
          <w:bCs/>
          <w:sz w:val="20"/>
          <w:szCs w:val="20"/>
        </w:rPr>
      </w:pPr>
    </w:p>
    <w:p w14:paraId="5708BC02" w14:textId="77777777" w:rsidR="006D27D4" w:rsidRDefault="006D27D4" w:rsidP="006D27D4">
      <w:pPr>
        <w:spacing w:after="0"/>
        <w:ind w:left="720" w:hanging="720"/>
        <w:rPr>
          <w:rFonts w:ascii="New Times Roman" w:hAnsi="New Times Roman"/>
          <w:bCs/>
          <w:sz w:val="20"/>
          <w:szCs w:val="20"/>
        </w:rPr>
      </w:pPr>
    </w:p>
    <w:p w14:paraId="53CA9493" w14:textId="3915EB3C" w:rsidR="00857F93" w:rsidRPr="00C578E7" w:rsidRDefault="00C578E7" w:rsidP="006D27D4">
      <w:pPr>
        <w:spacing w:after="0"/>
        <w:ind w:left="720" w:hanging="720"/>
        <w:rPr>
          <w:rFonts w:ascii="New Times Roman" w:hAnsi="New Times Roman" w:cs="Arial"/>
          <w:bCs/>
        </w:rPr>
      </w:pPr>
      <w:r w:rsidRPr="002947A7">
        <w:rPr>
          <w:rFonts w:ascii="New Times Roman" w:hAnsi="New Times Roman" w:cs="Arial"/>
          <w:bCs/>
          <w:sz w:val="20"/>
          <w:szCs w:val="20"/>
        </w:rPr>
        <w:t>A</w:t>
      </w:r>
      <w:r w:rsidR="00857F93" w:rsidRPr="002947A7">
        <w:rPr>
          <w:rFonts w:ascii="New Times Roman" w:hAnsi="New Times Roman" w:cs="Arial"/>
          <w:bCs/>
          <w:sz w:val="20"/>
          <w:szCs w:val="20"/>
        </w:rPr>
        <w:t>djournment - The Public is welcome and encouraged to attend all meetings.  The Town of Estancia is an equal opportunity provider and employer</w:t>
      </w:r>
      <w:r w:rsidR="00857F93" w:rsidRPr="00C578E7">
        <w:rPr>
          <w:rFonts w:ascii="New Times Roman" w:hAnsi="New Times Roman" w:cs="Arial"/>
          <w:bCs/>
        </w:rPr>
        <w:t>.</w:t>
      </w:r>
    </w:p>
    <w:sectPr w:rsidR="00857F93" w:rsidRPr="00C578E7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ACAD" w14:textId="77777777" w:rsidR="00966CA7" w:rsidRDefault="00966CA7" w:rsidP="00C266AB">
      <w:pPr>
        <w:spacing w:after="0"/>
      </w:pPr>
      <w:r>
        <w:separator/>
      </w:r>
    </w:p>
  </w:endnote>
  <w:endnote w:type="continuationSeparator" w:id="0">
    <w:p w14:paraId="541D6E20" w14:textId="77777777" w:rsidR="00966CA7" w:rsidRDefault="00966CA7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DF2C" w14:textId="77777777" w:rsidR="00966CA7" w:rsidRDefault="00966CA7" w:rsidP="00C266AB">
      <w:pPr>
        <w:spacing w:after="0"/>
      </w:pPr>
      <w:r>
        <w:separator/>
      </w:r>
    </w:p>
  </w:footnote>
  <w:footnote w:type="continuationSeparator" w:id="0">
    <w:p w14:paraId="5030B254" w14:textId="77777777" w:rsidR="00966CA7" w:rsidRDefault="00966CA7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18AF"/>
    <w:rsid w:val="000537DA"/>
    <w:rsid w:val="00060577"/>
    <w:rsid w:val="00062288"/>
    <w:rsid w:val="00064330"/>
    <w:rsid w:val="000656D7"/>
    <w:rsid w:val="00066366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3F4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37B6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2A0E"/>
    <w:rsid w:val="00163361"/>
    <w:rsid w:val="001640A9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577E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61C"/>
    <w:rsid w:val="002638AB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947A7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28E0"/>
    <w:rsid w:val="002D4840"/>
    <w:rsid w:val="002E0223"/>
    <w:rsid w:val="002E265A"/>
    <w:rsid w:val="002E46F9"/>
    <w:rsid w:val="002F129E"/>
    <w:rsid w:val="002F12B2"/>
    <w:rsid w:val="002F154D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7F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66A11"/>
    <w:rsid w:val="003702E5"/>
    <w:rsid w:val="00380890"/>
    <w:rsid w:val="00383F98"/>
    <w:rsid w:val="0038421C"/>
    <w:rsid w:val="00385AEE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35D9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2776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96A3B"/>
    <w:rsid w:val="004A2425"/>
    <w:rsid w:val="004A2E7A"/>
    <w:rsid w:val="004A6895"/>
    <w:rsid w:val="004B2077"/>
    <w:rsid w:val="004B20DA"/>
    <w:rsid w:val="004B24FB"/>
    <w:rsid w:val="004B4307"/>
    <w:rsid w:val="004C0A77"/>
    <w:rsid w:val="004C317C"/>
    <w:rsid w:val="004D2F49"/>
    <w:rsid w:val="004D3B51"/>
    <w:rsid w:val="004D4423"/>
    <w:rsid w:val="004E0CF1"/>
    <w:rsid w:val="004E11A7"/>
    <w:rsid w:val="004E37D3"/>
    <w:rsid w:val="004F2487"/>
    <w:rsid w:val="004F5FF3"/>
    <w:rsid w:val="004F7AEB"/>
    <w:rsid w:val="00500993"/>
    <w:rsid w:val="005053FE"/>
    <w:rsid w:val="00511589"/>
    <w:rsid w:val="00512583"/>
    <w:rsid w:val="0051539F"/>
    <w:rsid w:val="0051633D"/>
    <w:rsid w:val="00524D6D"/>
    <w:rsid w:val="00530837"/>
    <w:rsid w:val="00531D25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2B98"/>
    <w:rsid w:val="005735EC"/>
    <w:rsid w:val="00596088"/>
    <w:rsid w:val="005B1EEE"/>
    <w:rsid w:val="005B2274"/>
    <w:rsid w:val="005B3D1C"/>
    <w:rsid w:val="005B471F"/>
    <w:rsid w:val="005B5673"/>
    <w:rsid w:val="005B67A0"/>
    <w:rsid w:val="005C0D7C"/>
    <w:rsid w:val="005C184B"/>
    <w:rsid w:val="005C4767"/>
    <w:rsid w:val="005C5B85"/>
    <w:rsid w:val="005C707C"/>
    <w:rsid w:val="005C775D"/>
    <w:rsid w:val="005D3C9E"/>
    <w:rsid w:val="005D628A"/>
    <w:rsid w:val="005D6719"/>
    <w:rsid w:val="005D7F84"/>
    <w:rsid w:val="005E1884"/>
    <w:rsid w:val="005E1A4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561D4"/>
    <w:rsid w:val="00657172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27D4"/>
    <w:rsid w:val="006D4CE6"/>
    <w:rsid w:val="006D4FC7"/>
    <w:rsid w:val="006D5442"/>
    <w:rsid w:val="006D6C0E"/>
    <w:rsid w:val="006E1C6A"/>
    <w:rsid w:val="006E3A73"/>
    <w:rsid w:val="006E4339"/>
    <w:rsid w:val="006F1496"/>
    <w:rsid w:val="006F47B6"/>
    <w:rsid w:val="006F5841"/>
    <w:rsid w:val="006F6BC1"/>
    <w:rsid w:val="00701A2A"/>
    <w:rsid w:val="007042EF"/>
    <w:rsid w:val="00705306"/>
    <w:rsid w:val="00705B91"/>
    <w:rsid w:val="00710813"/>
    <w:rsid w:val="00712258"/>
    <w:rsid w:val="00713695"/>
    <w:rsid w:val="00720B6C"/>
    <w:rsid w:val="00724316"/>
    <w:rsid w:val="007271A7"/>
    <w:rsid w:val="00730602"/>
    <w:rsid w:val="0073550E"/>
    <w:rsid w:val="00740547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17AB"/>
    <w:rsid w:val="00775950"/>
    <w:rsid w:val="0078129C"/>
    <w:rsid w:val="00781AC4"/>
    <w:rsid w:val="00782370"/>
    <w:rsid w:val="00786492"/>
    <w:rsid w:val="00790EBF"/>
    <w:rsid w:val="00791C72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433D"/>
    <w:rsid w:val="00865AEF"/>
    <w:rsid w:val="0086618C"/>
    <w:rsid w:val="00871FE6"/>
    <w:rsid w:val="00872C45"/>
    <w:rsid w:val="00875018"/>
    <w:rsid w:val="008751FF"/>
    <w:rsid w:val="00876EF9"/>
    <w:rsid w:val="008834B4"/>
    <w:rsid w:val="0088394F"/>
    <w:rsid w:val="00884866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6CA7"/>
    <w:rsid w:val="009671CC"/>
    <w:rsid w:val="00975BCA"/>
    <w:rsid w:val="00977BBE"/>
    <w:rsid w:val="00990779"/>
    <w:rsid w:val="00997733"/>
    <w:rsid w:val="009A4490"/>
    <w:rsid w:val="009A69BD"/>
    <w:rsid w:val="009B2E9F"/>
    <w:rsid w:val="009C7207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2D08"/>
    <w:rsid w:val="00A17EF3"/>
    <w:rsid w:val="00A201A1"/>
    <w:rsid w:val="00A2376A"/>
    <w:rsid w:val="00A33538"/>
    <w:rsid w:val="00A34C86"/>
    <w:rsid w:val="00A45114"/>
    <w:rsid w:val="00A46744"/>
    <w:rsid w:val="00A47357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117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AF7B43"/>
    <w:rsid w:val="00B01876"/>
    <w:rsid w:val="00B1190A"/>
    <w:rsid w:val="00B11C3E"/>
    <w:rsid w:val="00B11D8C"/>
    <w:rsid w:val="00B133DE"/>
    <w:rsid w:val="00B15152"/>
    <w:rsid w:val="00B2086F"/>
    <w:rsid w:val="00B22632"/>
    <w:rsid w:val="00B32B45"/>
    <w:rsid w:val="00B350A6"/>
    <w:rsid w:val="00B37FA2"/>
    <w:rsid w:val="00B40698"/>
    <w:rsid w:val="00B4237B"/>
    <w:rsid w:val="00B44B2C"/>
    <w:rsid w:val="00B45714"/>
    <w:rsid w:val="00B4773F"/>
    <w:rsid w:val="00B510D2"/>
    <w:rsid w:val="00B54640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92689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3B4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3A04"/>
    <w:rsid w:val="00C46975"/>
    <w:rsid w:val="00C47CAA"/>
    <w:rsid w:val="00C53730"/>
    <w:rsid w:val="00C53762"/>
    <w:rsid w:val="00C55D13"/>
    <w:rsid w:val="00C56891"/>
    <w:rsid w:val="00C57189"/>
    <w:rsid w:val="00C578E7"/>
    <w:rsid w:val="00C57EDF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B7"/>
    <w:rsid w:val="00C95496"/>
    <w:rsid w:val="00C97F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08FB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5481"/>
    <w:rsid w:val="00D90723"/>
    <w:rsid w:val="00D96708"/>
    <w:rsid w:val="00DA3E5B"/>
    <w:rsid w:val="00DA5109"/>
    <w:rsid w:val="00DC1448"/>
    <w:rsid w:val="00DC4841"/>
    <w:rsid w:val="00DC76F8"/>
    <w:rsid w:val="00DD06F7"/>
    <w:rsid w:val="00DD2304"/>
    <w:rsid w:val="00DD7A42"/>
    <w:rsid w:val="00DE06AC"/>
    <w:rsid w:val="00DE19B0"/>
    <w:rsid w:val="00DE3611"/>
    <w:rsid w:val="00DE3A19"/>
    <w:rsid w:val="00DE4FE4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478AA"/>
    <w:rsid w:val="00E52613"/>
    <w:rsid w:val="00E54585"/>
    <w:rsid w:val="00E569CA"/>
    <w:rsid w:val="00E57E78"/>
    <w:rsid w:val="00E61EDD"/>
    <w:rsid w:val="00E663BB"/>
    <w:rsid w:val="00E674C8"/>
    <w:rsid w:val="00E67A90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B34C8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2D47"/>
    <w:rsid w:val="00EF7076"/>
    <w:rsid w:val="00F00A85"/>
    <w:rsid w:val="00F06680"/>
    <w:rsid w:val="00F12AC3"/>
    <w:rsid w:val="00F13AC5"/>
    <w:rsid w:val="00F13C48"/>
    <w:rsid w:val="00F17D2D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50C7C"/>
    <w:rsid w:val="00F6103B"/>
    <w:rsid w:val="00F61228"/>
    <w:rsid w:val="00F61EA3"/>
    <w:rsid w:val="00F63552"/>
    <w:rsid w:val="00F6513E"/>
    <w:rsid w:val="00F66295"/>
    <w:rsid w:val="00F82FCF"/>
    <w:rsid w:val="00F83DDF"/>
    <w:rsid w:val="00F85885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817287113?pwd=WgmWBaa0r1gZZV6XNK17fELU0mRxdK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4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5</cp:revision>
  <cp:lastPrinted>2025-11-25T23:14:00Z</cp:lastPrinted>
  <dcterms:created xsi:type="dcterms:W3CDTF">2025-12-11T19:04:00Z</dcterms:created>
  <dcterms:modified xsi:type="dcterms:W3CDTF">2025-12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